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99" w:rsidRDefault="00BB5329" w:rsidP="00B766E2">
      <w:pPr>
        <w:spacing w:line="240" w:lineRule="auto"/>
      </w:pPr>
      <w:r>
        <w:t>U</w:t>
      </w:r>
      <w:r w:rsidR="00B766E2" w:rsidRPr="006A6526">
        <w:t>ITSLAG APPELTOERNOOI WINTERWEDSTRIJD</w:t>
      </w:r>
      <w:r w:rsidR="003843F8">
        <w:t xml:space="preserve"> </w:t>
      </w:r>
      <w:r w:rsidR="00B766E2" w:rsidRPr="006A6526">
        <w:t xml:space="preserve"> 2</w:t>
      </w:r>
      <w:r>
        <w:t>1</w:t>
      </w:r>
      <w:r w:rsidR="00B766E2" w:rsidRPr="006A6526">
        <w:t xml:space="preserve"> FEBRUARI 2015</w:t>
      </w:r>
    </w:p>
    <w:p w:rsidR="003843F8" w:rsidRDefault="003843F8" w:rsidP="003843F8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De wedstrijd is geschoten over 25 doelen, voor ieder verplicht totaal 75 pijlen. Drie doelen met een dubbele telling.</w:t>
      </w:r>
    </w:p>
    <w:p w:rsidR="003843F8" w:rsidRPr="006A6526" w:rsidRDefault="003843F8" w:rsidP="003843F8">
      <w:pPr>
        <w:spacing w:before="240" w:line="240" w:lineRule="auto"/>
      </w:pPr>
      <w:r>
        <w:rPr>
          <w:sz w:val="20"/>
          <w:szCs w:val="20"/>
        </w:rPr>
        <w:t xml:space="preserve">De eerste ronde 2 pijlen per doel, beide scores noteren. De tweede ronde was een  </w:t>
      </w:r>
      <w:proofErr w:type="spellStart"/>
      <w:r>
        <w:rPr>
          <w:sz w:val="20"/>
          <w:szCs w:val="20"/>
        </w:rPr>
        <w:t>hunter</w:t>
      </w:r>
      <w:proofErr w:type="spellEnd"/>
      <w:r>
        <w:rPr>
          <w:sz w:val="20"/>
          <w:szCs w:val="20"/>
        </w:rPr>
        <w:t xml:space="preserve"> ronde</w:t>
      </w:r>
    </w:p>
    <w:p w:rsidR="00B766E2" w:rsidRPr="006A6526" w:rsidRDefault="00B766E2" w:rsidP="00B766E2">
      <w:pPr>
        <w:spacing w:line="240" w:lineRule="auto"/>
      </w:pPr>
      <w:r w:rsidRPr="006A6526">
        <w:t>HEREN LONGBOW</w:t>
      </w:r>
    </w:p>
    <w:tbl>
      <w:tblPr>
        <w:tblStyle w:val="Tabelraster"/>
        <w:tblW w:w="0" w:type="auto"/>
        <w:tblLook w:val="04A0"/>
      </w:tblPr>
      <w:tblGrid>
        <w:gridCol w:w="630"/>
        <w:gridCol w:w="2470"/>
        <w:gridCol w:w="2001"/>
        <w:gridCol w:w="1047"/>
        <w:gridCol w:w="1105"/>
        <w:gridCol w:w="1002"/>
      </w:tblGrid>
      <w:tr w:rsidR="00B71768" w:rsidTr="00B71768">
        <w:trPr>
          <w:trHeight w:val="430"/>
        </w:trPr>
        <w:tc>
          <w:tcPr>
            <w:tcW w:w="630" w:type="dxa"/>
          </w:tcPr>
          <w:p w:rsidR="00B71768" w:rsidRPr="006A6526" w:rsidRDefault="00B71768" w:rsidP="00B766E2"/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 1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omp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en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76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um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ntoine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68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erop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rgen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Hoof van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rie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55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ijen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Rolf-</w:t>
            </w:r>
            <w:proofErr w:type="spellStart"/>
            <w:r>
              <w:rPr>
                <w:lang w:val="en-US"/>
              </w:rPr>
              <w:t>Hendrik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13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43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vloet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78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28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lkens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o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37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oli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Luigi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21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osmal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rt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kelaar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co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38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eters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Bjorn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69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69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ullink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nk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29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os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o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Cramer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homas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hmen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Benoit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88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urts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rt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pet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an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64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Robby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59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bbelstein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Ruud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24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jk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 xml:space="preserve"> Erik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23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 xml:space="preserve">Bakker 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Luc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am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an-</w:t>
            </w:r>
            <w:proofErr w:type="spellStart"/>
            <w:r>
              <w:rPr>
                <w:lang w:val="en-US"/>
              </w:rPr>
              <w:t>Kees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86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06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Erik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uijck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ack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45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seveld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Maurice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59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hmen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orgen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m</w:t>
            </w:r>
            <w:proofErr w:type="spellEnd"/>
            <w:r>
              <w:rPr>
                <w:lang w:val="en-US"/>
              </w:rPr>
              <w:t xml:space="preserve"> v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Luc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dhuis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s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ller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heo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Bakker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Maarten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uijck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Nicky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sant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lle</w:t>
            </w:r>
            <w:proofErr w:type="spellEnd"/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tten</w:t>
            </w:r>
            <w:proofErr w:type="spellEnd"/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Eddy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Michel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o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an-Peter</w:t>
            </w: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</w:tr>
      <w:tr w:rsidR="00B71768" w:rsidTr="00B71768">
        <w:tc>
          <w:tcPr>
            <w:tcW w:w="630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2470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1047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1105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1002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</w:tr>
    </w:tbl>
    <w:p w:rsidR="00B766E2" w:rsidRDefault="00B766E2" w:rsidP="00B766E2">
      <w:pPr>
        <w:spacing w:line="240" w:lineRule="auto"/>
        <w:rPr>
          <w:lang w:val="en-US"/>
        </w:rPr>
      </w:pPr>
    </w:p>
    <w:p w:rsidR="00B766E2" w:rsidRDefault="00B766E2" w:rsidP="00B766E2">
      <w:pPr>
        <w:spacing w:line="240" w:lineRule="auto"/>
        <w:rPr>
          <w:lang w:val="en-US"/>
        </w:rPr>
      </w:pPr>
    </w:p>
    <w:p w:rsidR="00B766E2" w:rsidRDefault="00B766E2" w:rsidP="00B766E2">
      <w:pPr>
        <w:spacing w:line="240" w:lineRule="auto"/>
        <w:rPr>
          <w:lang w:val="en-US"/>
        </w:rPr>
      </w:pPr>
    </w:p>
    <w:p w:rsidR="006A6526" w:rsidRDefault="006A6526" w:rsidP="00B766E2">
      <w:pPr>
        <w:spacing w:line="240" w:lineRule="auto"/>
        <w:rPr>
          <w:lang w:val="en-US"/>
        </w:rPr>
      </w:pPr>
      <w:r>
        <w:rPr>
          <w:lang w:val="en-US"/>
        </w:rPr>
        <w:lastRenderedPageBreak/>
        <w:t>HEREN BARE BOW</w:t>
      </w:r>
    </w:p>
    <w:tbl>
      <w:tblPr>
        <w:tblStyle w:val="Tabelraster"/>
        <w:tblW w:w="0" w:type="auto"/>
        <w:tblLook w:val="04A0"/>
      </w:tblPr>
      <w:tblGrid>
        <w:gridCol w:w="655"/>
        <w:gridCol w:w="2509"/>
        <w:gridCol w:w="1764"/>
        <w:gridCol w:w="1134"/>
        <w:gridCol w:w="1134"/>
        <w:gridCol w:w="1059"/>
      </w:tblGrid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boven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Francois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49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009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rebout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Edward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boven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rgen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78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ken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oachim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61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21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s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13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93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coop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Ronald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46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76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hout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kel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01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01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u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09" w:type="dxa"/>
          </w:tcPr>
          <w:p w:rsidR="00B71768" w:rsidRDefault="00B71768" w:rsidP="000D3C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64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Lou</w:t>
            </w:r>
          </w:p>
        </w:tc>
        <w:tc>
          <w:tcPr>
            <w:tcW w:w="1134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1134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59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717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Heike</w:t>
            </w:r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Klaus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boven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Gunter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ems</w:t>
            </w:r>
            <w:proofErr w:type="spellEnd"/>
          </w:p>
        </w:tc>
        <w:tc>
          <w:tcPr>
            <w:tcW w:w="1764" w:type="dxa"/>
          </w:tcPr>
          <w:p w:rsidR="00B71768" w:rsidRDefault="00B71768" w:rsidP="00683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rrick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len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Ludwig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66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46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cker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Henri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42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euw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ohan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26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merman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Guido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23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erkens</w:t>
            </w:r>
            <w:proofErr w:type="spellEnd"/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op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B71768" w:rsidTr="00CD5A23">
        <w:tc>
          <w:tcPr>
            <w:tcW w:w="65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0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 xml:space="preserve">Brandt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6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ederik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5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</w:tr>
    </w:tbl>
    <w:p w:rsidR="007E65A4" w:rsidRDefault="007E65A4" w:rsidP="00B766E2">
      <w:pPr>
        <w:spacing w:line="240" w:lineRule="auto"/>
        <w:rPr>
          <w:lang w:val="en-US"/>
        </w:rPr>
      </w:pPr>
    </w:p>
    <w:p w:rsidR="00CD321D" w:rsidRDefault="008E095F" w:rsidP="00B766E2">
      <w:pPr>
        <w:spacing w:line="240" w:lineRule="auto"/>
        <w:rPr>
          <w:lang w:val="en-US"/>
        </w:rPr>
      </w:pPr>
      <w:r>
        <w:rPr>
          <w:lang w:val="en-US"/>
        </w:rPr>
        <w:t>DAMES LONGBOW</w:t>
      </w:r>
    </w:p>
    <w:tbl>
      <w:tblPr>
        <w:tblStyle w:val="Tabelraster"/>
        <w:tblW w:w="0" w:type="auto"/>
        <w:tblLook w:val="04A0"/>
      </w:tblPr>
      <w:tblGrid>
        <w:gridCol w:w="665"/>
        <w:gridCol w:w="2644"/>
        <w:gridCol w:w="1549"/>
        <w:gridCol w:w="1120"/>
        <w:gridCol w:w="1120"/>
        <w:gridCol w:w="1095"/>
      </w:tblGrid>
      <w:tr w:rsidR="00B71768" w:rsidTr="00CD5A23">
        <w:tc>
          <w:tcPr>
            <w:tcW w:w="665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154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9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B71768" w:rsidTr="00CD5A23">
        <w:tc>
          <w:tcPr>
            <w:tcW w:w="66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uibregtse</w:t>
            </w:r>
            <w:proofErr w:type="spellEnd"/>
          </w:p>
        </w:tc>
        <w:tc>
          <w:tcPr>
            <w:tcW w:w="1549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skia</w:t>
            </w:r>
            <w:proofErr w:type="spellEnd"/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9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</w:tr>
      <w:tr w:rsidR="00B71768" w:rsidTr="00CD5A23">
        <w:tc>
          <w:tcPr>
            <w:tcW w:w="66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omp</w:t>
            </w:r>
            <w:proofErr w:type="spellEnd"/>
          </w:p>
        </w:tc>
        <w:tc>
          <w:tcPr>
            <w:tcW w:w="154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Helena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9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</w:tr>
      <w:tr w:rsidR="00B71768" w:rsidTr="00CD5A23">
        <w:tc>
          <w:tcPr>
            <w:tcW w:w="66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4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Kramer</w:t>
            </w:r>
          </w:p>
        </w:tc>
        <w:tc>
          <w:tcPr>
            <w:tcW w:w="154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Nina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9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</w:tr>
      <w:tr w:rsidR="00B71768" w:rsidTr="00CD5A23">
        <w:tc>
          <w:tcPr>
            <w:tcW w:w="66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epens</w:t>
            </w:r>
            <w:proofErr w:type="spellEnd"/>
          </w:p>
        </w:tc>
        <w:tc>
          <w:tcPr>
            <w:tcW w:w="154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Dionne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9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89</w:t>
            </w:r>
          </w:p>
        </w:tc>
      </w:tr>
      <w:tr w:rsidR="00B71768" w:rsidTr="00CD5A23">
        <w:tc>
          <w:tcPr>
            <w:tcW w:w="66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44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tong</w:t>
            </w:r>
            <w:proofErr w:type="spellEnd"/>
          </w:p>
        </w:tc>
        <w:tc>
          <w:tcPr>
            <w:tcW w:w="154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Jennifer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12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9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</w:tr>
    </w:tbl>
    <w:p w:rsidR="00CD321D" w:rsidRDefault="00CD321D" w:rsidP="00B766E2">
      <w:pPr>
        <w:spacing w:line="240" w:lineRule="auto"/>
        <w:rPr>
          <w:lang w:val="en-US"/>
        </w:rPr>
      </w:pPr>
    </w:p>
    <w:p w:rsidR="007E65A4" w:rsidRDefault="007E65A4" w:rsidP="00B766E2">
      <w:pPr>
        <w:spacing w:line="240" w:lineRule="auto"/>
        <w:rPr>
          <w:lang w:val="en-US"/>
        </w:rPr>
      </w:pPr>
      <w:r>
        <w:rPr>
          <w:lang w:val="en-US"/>
        </w:rPr>
        <w:t>DAMES BARE BOW</w:t>
      </w:r>
    </w:p>
    <w:tbl>
      <w:tblPr>
        <w:tblStyle w:val="Tabelraster"/>
        <w:tblW w:w="8188" w:type="dxa"/>
        <w:tblLook w:val="04A0"/>
      </w:tblPr>
      <w:tblGrid>
        <w:gridCol w:w="617"/>
        <w:gridCol w:w="2106"/>
        <w:gridCol w:w="2063"/>
        <w:gridCol w:w="1134"/>
        <w:gridCol w:w="1134"/>
        <w:gridCol w:w="1134"/>
      </w:tblGrid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Heike</w:t>
            </w:r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hn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72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06" w:type="dxa"/>
          </w:tcPr>
          <w:p w:rsidR="00B71768" w:rsidRDefault="00B71768" w:rsidP="006451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k</w:t>
            </w:r>
            <w:proofErr w:type="spellEnd"/>
          </w:p>
        </w:tc>
        <w:tc>
          <w:tcPr>
            <w:tcW w:w="2063" w:type="dxa"/>
          </w:tcPr>
          <w:p w:rsidR="00B71768" w:rsidRDefault="00B71768" w:rsidP="00645143">
            <w:pPr>
              <w:rPr>
                <w:lang w:val="en-US"/>
              </w:rPr>
            </w:pPr>
            <w:r>
              <w:rPr>
                <w:lang w:val="en-US"/>
              </w:rPr>
              <w:t>Sylvia</w:t>
            </w:r>
          </w:p>
        </w:tc>
        <w:tc>
          <w:tcPr>
            <w:tcW w:w="1134" w:type="dxa"/>
          </w:tcPr>
          <w:p w:rsidR="00B71768" w:rsidRDefault="00B71768" w:rsidP="00645143">
            <w:pPr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134" w:type="dxa"/>
          </w:tcPr>
          <w:p w:rsidR="00B71768" w:rsidRDefault="00B71768" w:rsidP="00645143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134" w:type="dxa"/>
          </w:tcPr>
          <w:p w:rsidR="00B71768" w:rsidRDefault="00B71768" w:rsidP="00645143">
            <w:pPr>
              <w:rPr>
                <w:lang w:val="en-US"/>
              </w:rPr>
            </w:pPr>
            <w:r>
              <w:rPr>
                <w:lang w:val="en-US"/>
              </w:rPr>
              <w:t>699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donkschot</w:t>
            </w:r>
            <w:proofErr w:type="spellEnd"/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Lydia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hmen</w:t>
            </w:r>
            <w:proofErr w:type="spellEnd"/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andrine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66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llens</w:t>
            </w:r>
            <w:proofErr w:type="spellEnd"/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mbly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</w:tr>
      <w:tr w:rsidR="00B71768" w:rsidTr="00B71768">
        <w:trPr>
          <w:trHeight w:val="70"/>
        </w:trPr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f</w:t>
            </w:r>
            <w:proofErr w:type="spellEnd"/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ina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06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 xml:space="preserve">Zee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63" w:type="dxa"/>
          </w:tcPr>
          <w:p w:rsidR="00B71768" w:rsidRDefault="00B71768" w:rsidP="000D3C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ndela</w:t>
            </w:r>
            <w:proofErr w:type="spellEnd"/>
          </w:p>
        </w:tc>
        <w:tc>
          <w:tcPr>
            <w:tcW w:w="1134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134" w:type="dxa"/>
          </w:tcPr>
          <w:p w:rsidR="00B71768" w:rsidRDefault="00B71768" w:rsidP="000D3CEB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Vicky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essens</w:t>
            </w:r>
            <w:proofErr w:type="spellEnd"/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na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</w:tr>
      <w:tr w:rsidR="00B71768" w:rsidTr="00B71768">
        <w:tc>
          <w:tcPr>
            <w:tcW w:w="617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06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us</w:t>
            </w:r>
            <w:proofErr w:type="spellEnd"/>
          </w:p>
        </w:tc>
        <w:tc>
          <w:tcPr>
            <w:tcW w:w="2063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a</w:t>
            </w:r>
            <w:proofErr w:type="spellEnd"/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</w:tbl>
    <w:p w:rsidR="007E65A4" w:rsidRDefault="007E65A4" w:rsidP="00B766E2">
      <w:pPr>
        <w:spacing w:line="240" w:lineRule="auto"/>
        <w:rPr>
          <w:lang w:val="en-US"/>
        </w:rPr>
      </w:pPr>
    </w:p>
    <w:p w:rsidR="00613B24" w:rsidRDefault="00613B24" w:rsidP="00B766E2">
      <w:pPr>
        <w:spacing w:line="240" w:lineRule="auto"/>
        <w:rPr>
          <w:lang w:val="en-US"/>
        </w:rPr>
      </w:pPr>
    </w:p>
    <w:p w:rsidR="00613B24" w:rsidRDefault="00613B24" w:rsidP="00B766E2">
      <w:pPr>
        <w:spacing w:line="240" w:lineRule="auto"/>
        <w:rPr>
          <w:lang w:val="en-US"/>
        </w:rPr>
      </w:pPr>
    </w:p>
    <w:p w:rsidR="007E65A4" w:rsidRDefault="007E65A4" w:rsidP="00B766E2">
      <w:pPr>
        <w:spacing w:line="240" w:lineRule="auto"/>
        <w:rPr>
          <w:lang w:val="en-US"/>
        </w:rPr>
      </w:pPr>
      <w:r>
        <w:rPr>
          <w:lang w:val="en-US"/>
        </w:rPr>
        <w:lastRenderedPageBreak/>
        <w:t>JUNIOREN</w:t>
      </w:r>
    </w:p>
    <w:tbl>
      <w:tblPr>
        <w:tblStyle w:val="Tabelraster"/>
        <w:tblW w:w="0" w:type="auto"/>
        <w:tblLook w:val="04A0"/>
      </w:tblPr>
      <w:tblGrid>
        <w:gridCol w:w="635"/>
        <w:gridCol w:w="2500"/>
        <w:gridCol w:w="2022"/>
        <w:gridCol w:w="1173"/>
        <w:gridCol w:w="996"/>
        <w:gridCol w:w="929"/>
      </w:tblGrid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omp</w:t>
            </w:r>
            <w:proofErr w:type="spellEnd"/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Bas</w:t>
            </w:r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54</w:t>
            </w:r>
          </w:p>
        </w:tc>
      </w:tr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kens</w:t>
            </w:r>
            <w:proofErr w:type="spellEnd"/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Tristan</w:t>
            </w:r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15</w:t>
            </w:r>
          </w:p>
        </w:tc>
      </w:tr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ensen</w:t>
            </w:r>
            <w:proofErr w:type="spellEnd"/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Fleur</w:t>
            </w:r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</w:tr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dzaat</w:t>
            </w:r>
            <w:proofErr w:type="spellEnd"/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Stefan</w:t>
            </w:r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</w:tr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llens</w:t>
            </w:r>
            <w:proofErr w:type="spellEnd"/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jarina</w:t>
            </w:r>
            <w:proofErr w:type="spellEnd"/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</w:tr>
      <w:tr w:rsidR="00B71768" w:rsidTr="00B71768">
        <w:tc>
          <w:tcPr>
            <w:tcW w:w="635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00" w:type="dxa"/>
          </w:tcPr>
          <w:p w:rsidR="00B71768" w:rsidRDefault="00B71768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ngemans</w:t>
            </w:r>
            <w:proofErr w:type="spellEnd"/>
          </w:p>
        </w:tc>
        <w:tc>
          <w:tcPr>
            <w:tcW w:w="2022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Aisha</w:t>
            </w:r>
          </w:p>
        </w:tc>
        <w:tc>
          <w:tcPr>
            <w:tcW w:w="1173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96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29" w:type="dxa"/>
          </w:tcPr>
          <w:p w:rsidR="00B71768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</w:tr>
    </w:tbl>
    <w:p w:rsidR="007E65A4" w:rsidRDefault="007E65A4" w:rsidP="00B766E2">
      <w:pPr>
        <w:spacing w:line="240" w:lineRule="auto"/>
        <w:rPr>
          <w:lang w:val="en-US"/>
        </w:rPr>
      </w:pPr>
    </w:p>
    <w:p w:rsidR="002A0CAD" w:rsidRDefault="002A0CAD" w:rsidP="00B766E2">
      <w:pPr>
        <w:spacing w:line="240" w:lineRule="auto"/>
        <w:rPr>
          <w:lang w:val="en-US"/>
        </w:rPr>
      </w:pPr>
      <w:r>
        <w:rPr>
          <w:lang w:val="en-US"/>
        </w:rPr>
        <w:t>ASPIRANTEN</w:t>
      </w:r>
    </w:p>
    <w:tbl>
      <w:tblPr>
        <w:tblStyle w:val="Tabelraster"/>
        <w:tblW w:w="0" w:type="auto"/>
        <w:tblLook w:val="04A0"/>
      </w:tblPr>
      <w:tblGrid>
        <w:gridCol w:w="675"/>
        <w:gridCol w:w="2410"/>
        <w:gridCol w:w="2126"/>
        <w:gridCol w:w="1134"/>
        <w:gridCol w:w="993"/>
        <w:gridCol w:w="924"/>
      </w:tblGrid>
      <w:tr w:rsidR="00CD5A23" w:rsidTr="00613B24">
        <w:tc>
          <w:tcPr>
            <w:tcW w:w="675" w:type="dxa"/>
          </w:tcPr>
          <w:p w:rsidR="00CD5A23" w:rsidRDefault="00CD5A23" w:rsidP="00B766E2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D5A23" w:rsidRDefault="00CD5A23" w:rsidP="00B766E2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126" w:type="dxa"/>
          </w:tcPr>
          <w:p w:rsidR="00CD5A23" w:rsidRDefault="00CD5A23" w:rsidP="00B766E2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34" w:type="dxa"/>
          </w:tcPr>
          <w:p w:rsidR="00CD5A23" w:rsidRDefault="00CD5A23" w:rsidP="00B766E2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993" w:type="dxa"/>
          </w:tcPr>
          <w:p w:rsidR="00CD5A23" w:rsidRDefault="00CD5A23" w:rsidP="00B766E2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924" w:type="dxa"/>
          </w:tcPr>
          <w:p w:rsidR="00CD5A23" w:rsidRDefault="00CD5A23" w:rsidP="00B766E2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C862C4" w:rsidTr="00613B24">
        <w:tc>
          <w:tcPr>
            <w:tcW w:w="675" w:type="dxa"/>
          </w:tcPr>
          <w:p w:rsidR="00C862C4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mphna</w:t>
            </w:r>
            <w:proofErr w:type="spellEnd"/>
          </w:p>
        </w:tc>
        <w:tc>
          <w:tcPr>
            <w:tcW w:w="113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993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2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</w:tr>
      <w:tr w:rsidR="00C862C4" w:rsidTr="00613B24">
        <w:tc>
          <w:tcPr>
            <w:tcW w:w="675" w:type="dxa"/>
          </w:tcPr>
          <w:p w:rsidR="00C862C4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rebout</w:t>
            </w:r>
            <w:proofErr w:type="spellEnd"/>
          </w:p>
        </w:tc>
        <w:tc>
          <w:tcPr>
            <w:tcW w:w="2126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lano</w:t>
            </w:r>
            <w:proofErr w:type="spellEnd"/>
          </w:p>
        </w:tc>
        <w:tc>
          <w:tcPr>
            <w:tcW w:w="113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  <w:tc>
          <w:tcPr>
            <w:tcW w:w="993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92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634</w:t>
            </w:r>
          </w:p>
        </w:tc>
      </w:tr>
      <w:tr w:rsidR="00C862C4" w:rsidTr="00613B24">
        <w:tc>
          <w:tcPr>
            <w:tcW w:w="675" w:type="dxa"/>
          </w:tcPr>
          <w:p w:rsidR="00C862C4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mande</w:t>
            </w:r>
            <w:proofErr w:type="spellEnd"/>
          </w:p>
        </w:tc>
        <w:tc>
          <w:tcPr>
            <w:tcW w:w="2126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jmen</w:t>
            </w:r>
            <w:proofErr w:type="spellEnd"/>
          </w:p>
        </w:tc>
        <w:tc>
          <w:tcPr>
            <w:tcW w:w="113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993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2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579</w:t>
            </w:r>
          </w:p>
        </w:tc>
      </w:tr>
      <w:tr w:rsidR="00C862C4" w:rsidTr="00613B24">
        <w:tc>
          <w:tcPr>
            <w:tcW w:w="675" w:type="dxa"/>
          </w:tcPr>
          <w:p w:rsidR="00C862C4" w:rsidRDefault="00B71768" w:rsidP="00B766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rts</w:t>
            </w:r>
            <w:proofErr w:type="spellEnd"/>
          </w:p>
        </w:tc>
        <w:tc>
          <w:tcPr>
            <w:tcW w:w="2126" w:type="dxa"/>
          </w:tcPr>
          <w:p w:rsidR="00C862C4" w:rsidRDefault="00C862C4" w:rsidP="00B766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elie</w:t>
            </w:r>
            <w:proofErr w:type="spellEnd"/>
          </w:p>
        </w:tc>
        <w:tc>
          <w:tcPr>
            <w:tcW w:w="113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993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24" w:type="dxa"/>
          </w:tcPr>
          <w:p w:rsidR="00C862C4" w:rsidRDefault="00C862C4" w:rsidP="00B766E2">
            <w:pPr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</w:tr>
    </w:tbl>
    <w:p w:rsidR="002A0CAD" w:rsidRPr="00B766E2" w:rsidRDefault="002A0CAD" w:rsidP="00B766E2">
      <w:pPr>
        <w:spacing w:line="240" w:lineRule="auto"/>
        <w:rPr>
          <w:lang w:val="en-US"/>
        </w:rPr>
      </w:pPr>
    </w:p>
    <w:sectPr w:rsidR="002A0CAD" w:rsidRPr="00B766E2" w:rsidSect="00CB6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C5" w:rsidRDefault="008758C5" w:rsidP="00E403E0">
      <w:pPr>
        <w:spacing w:after="0" w:line="240" w:lineRule="auto"/>
      </w:pPr>
      <w:r>
        <w:separator/>
      </w:r>
    </w:p>
  </w:endnote>
  <w:endnote w:type="continuationSeparator" w:id="0">
    <w:p w:rsidR="008758C5" w:rsidRDefault="008758C5" w:rsidP="00E4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C5" w:rsidRDefault="008758C5" w:rsidP="00E403E0">
      <w:pPr>
        <w:spacing w:after="0" w:line="240" w:lineRule="auto"/>
      </w:pPr>
      <w:r>
        <w:separator/>
      </w:r>
    </w:p>
  </w:footnote>
  <w:footnote w:type="continuationSeparator" w:id="0">
    <w:p w:rsidR="008758C5" w:rsidRDefault="008758C5" w:rsidP="00E40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E2"/>
    <w:rsid w:val="00027C94"/>
    <w:rsid w:val="0003480F"/>
    <w:rsid w:val="00057C69"/>
    <w:rsid w:val="00075C8D"/>
    <w:rsid w:val="00094FE8"/>
    <w:rsid w:val="000D3CEB"/>
    <w:rsid w:val="00111BAC"/>
    <w:rsid w:val="00177644"/>
    <w:rsid w:val="001C4E8D"/>
    <w:rsid w:val="00255CA0"/>
    <w:rsid w:val="002669F3"/>
    <w:rsid w:val="002A0CAD"/>
    <w:rsid w:val="002A2F22"/>
    <w:rsid w:val="002A311C"/>
    <w:rsid w:val="002C7CFD"/>
    <w:rsid w:val="002D4918"/>
    <w:rsid w:val="00373CDA"/>
    <w:rsid w:val="003843F8"/>
    <w:rsid w:val="003C5DD7"/>
    <w:rsid w:val="004039F4"/>
    <w:rsid w:val="00416623"/>
    <w:rsid w:val="004322D3"/>
    <w:rsid w:val="004A6795"/>
    <w:rsid w:val="00612500"/>
    <w:rsid w:val="00613B24"/>
    <w:rsid w:val="00631330"/>
    <w:rsid w:val="006320E0"/>
    <w:rsid w:val="00664469"/>
    <w:rsid w:val="00683C88"/>
    <w:rsid w:val="006A6526"/>
    <w:rsid w:val="006B312B"/>
    <w:rsid w:val="006B5E61"/>
    <w:rsid w:val="006D645A"/>
    <w:rsid w:val="007844AD"/>
    <w:rsid w:val="007A6203"/>
    <w:rsid w:val="007E65A4"/>
    <w:rsid w:val="007F2B0F"/>
    <w:rsid w:val="00827B54"/>
    <w:rsid w:val="008758C5"/>
    <w:rsid w:val="008A63E5"/>
    <w:rsid w:val="008E095F"/>
    <w:rsid w:val="00932C55"/>
    <w:rsid w:val="00965A6A"/>
    <w:rsid w:val="009C48DF"/>
    <w:rsid w:val="00A23FAD"/>
    <w:rsid w:val="00A91283"/>
    <w:rsid w:val="00AC6F6E"/>
    <w:rsid w:val="00B37F26"/>
    <w:rsid w:val="00B71768"/>
    <w:rsid w:val="00B766E2"/>
    <w:rsid w:val="00B80F3F"/>
    <w:rsid w:val="00BB5329"/>
    <w:rsid w:val="00BE6478"/>
    <w:rsid w:val="00C1313B"/>
    <w:rsid w:val="00C64E87"/>
    <w:rsid w:val="00C862C4"/>
    <w:rsid w:val="00CA2389"/>
    <w:rsid w:val="00CB6E99"/>
    <w:rsid w:val="00CD321D"/>
    <w:rsid w:val="00CD5A23"/>
    <w:rsid w:val="00D00A6B"/>
    <w:rsid w:val="00E403E0"/>
    <w:rsid w:val="00E563C0"/>
    <w:rsid w:val="00E718A1"/>
    <w:rsid w:val="00EA3951"/>
    <w:rsid w:val="00EC58FF"/>
    <w:rsid w:val="00F22524"/>
    <w:rsid w:val="00F53245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6E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4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03E0"/>
  </w:style>
  <w:style w:type="paragraph" w:styleId="Voettekst">
    <w:name w:val="footer"/>
    <w:basedOn w:val="Standaard"/>
    <w:link w:val="VoettekstChar"/>
    <w:uiPriority w:val="99"/>
    <w:semiHidden/>
    <w:unhideWhenUsed/>
    <w:rsid w:val="00E4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4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1003-A509-4D57-9C05-D03352B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42</cp:revision>
  <cp:lastPrinted>2015-02-19T16:47:00Z</cp:lastPrinted>
  <dcterms:created xsi:type="dcterms:W3CDTF">2015-02-14T21:35:00Z</dcterms:created>
  <dcterms:modified xsi:type="dcterms:W3CDTF">2015-03-01T09:13:00Z</dcterms:modified>
</cp:coreProperties>
</file>